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844" w14:textId="2EB192B7" w:rsidR="00242E6E" w:rsidRDefault="00DF403B" w:rsidP="00242E6E">
      <w:pPr>
        <w:jc w:val="center"/>
      </w:pPr>
      <w:r>
        <w:object w:dxaOrig="15570" w:dyaOrig="14280" w14:anchorId="59230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11.25pt;height:49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</w:p>
    <w:p w14:paraId="31ACC468" w14:textId="4BF7A438" w:rsidR="00E04E83" w:rsidRDefault="00E04E83" w:rsidP="00242E6E">
      <w:pPr>
        <w:jc w:val="center"/>
      </w:pPr>
    </w:p>
    <w:p w14:paraId="7663DB65" w14:textId="6FE4B6D6" w:rsidR="00E04E83" w:rsidRDefault="00E04E83" w:rsidP="00242E6E">
      <w:pPr>
        <w:jc w:val="center"/>
      </w:pPr>
    </w:p>
    <w:p w14:paraId="34472767" w14:textId="42FD79D9" w:rsidR="00E04E83" w:rsidRDefault="00DF403B" w:rsidP="00242E6E">
      <w:pPr>
        <w:jc w:val="center"/>
      </w:pPr>
      <w:r>
        <w:object w:dxaOrig="13890" w:dyaOrig="6765" w14:anchorId="65258430">
          <v:shape id="_x0000_i1037" type="#_x0000_t75" style="width:602.25pt;height:384.75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</w:p>
    <w:p w14:paraId="5664A950" w14:textId="625FDE23" w:rsidR="00FA082F" w:rsidRPr="00FA082F" w:rsidRDefault="00FA082F" w:rsidP="00FA082F">
      <w:pPr>
        <w:jc w:val="center"/>
      </w:pPr>
    </w:p>
    <w:p w14:paraId="5CA53CCA" w14:textId="010FE333" w:rsidR="00544FBE" w:rsidRDefault="00DF403B" w:rsidP="00544FBE">
      <w:r>
        <w:object w:dxaOrig="14520" w:dyaOrig="10245" w14:anchorId="15D4ABED">
          <v:shape id="_x0000_i1039" type="#_x0000_t75" style="width:646.5pt;height:451.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4EEE05BD" w14:textId="5503C0E1" w:rsidR="00F71DBF" w:rsidRDefault="00DF403B" w:rsidP="00544FBE">
      <w:r>
        <w:object w:dxaOrig="14520" w:dyaOrig="7215" w14:anchorId="71ECDD59">
          <v:shape id="_x0000_i1041" type="#_x0000_t75" style="width:638.25pt;height:456.75pt" o:ole="">
            <v:imagedata r:id="rId14" o:title=""/>
          </v:shape>
          <o:OLEObject Type="Link" ProgID="Excel.Sheet.12" ShapeID="_x0000_i1041" DrawAspect="Content" r:id="rId15" UpdateMode="Always">
            <o:LinkType>EnhancedMetaFile</o:LinkType>
            <o:LockedField>false</o:LockedField>
          </o:OLEObject>
        </w:object>
      </w:r>
    </w:p>
    <w:p w14:paraId="3E86551C" w14:textId="77777777" w:rsidR="00F71DBF" w:rsidRDefault="00F71DBF" w:rsidP="00544FBE"/>
    <w:p w14:paraId="27BED813" w14:textId="77777777" w:rsidR="00F71DBF" w:rsidRDefault="00F71DBF" w:rsidP="00544FBE"/>
    <w:p w14:paraId="0259FD96" w14:textId="3E10FE04" w:rsidR="00F71DBF" w:rsidRDefault="00DF403B" w:rsidP="00544FBE">
      <w:r>
        <w:object w:dxaOrig="14520" w:dyaOrig="6315" w14:anchorId="7759711B">
          <v:shape id="_x0000_i1043" type="#_x0000_t75" style="width:659.25pt;height:406.5pt" o:ole="">
            <v:imagedata r:id="rId16" o:title=""/>
          </v:shape>
          <o:OLEObject Type="Link" ProgID="Excel.Sheet.12" ShapeID="_x0000_i1043" DrawAspect="Content" r:id="rId17" UpdateMode="Always">
            <o:LinkType>EnhancedMetaFile</o:LinkType>
            <o:LockedField>false</o:LockedField>
          </o:OLEObject>
        </w:object>
      </w:r>
    </w:p>
    <w:p w14:paraId="09941D5D" w14:textId="02E85929" w:rsidR="009841DE" w:rsidRDefault="009841DE" w:rsidP="00544FBE"/>
    <w:p w14:paraId="61CBBF92" w14:textId="68634D9F" w:rsidR="00544FBE" w:rsidRDefault="00DF403B" w:rsidP="00665C52">
      <w:pPr>
        <w:jc w:val="center"/>
      </w:pPr>
      <w:r>
        <w:object w:dxaOrig="13050" w:dyaOrig="5265" w14:anchorId="062CB51C">
          <v:shape id="_x0000_i1045" type="#_x0000_t75" style="width:652.5pt;height:383.25pt" o:ole="">
            <v:imagedata r:id="rId18" o:title=""/>
          </v:shape>
          <o:OLEObject Type="Link" ProgID="Excel.Sheet.12" ShapeID="_x0000_i1045" DrawAspect="Content" r:id="rId19" UpdateMode="Always">
            <o:LinkType>EnhancedMetaFile</o:LinkType>
            <o:LockedField>false</o:LockedField>
          </o:OLEObject>
        </w:object>
      </w: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406915DC" w:rsidR="00BC34BD" w:rsidRPr="00BC34BD" w:rsidRDefault="00BA5852" w:rsidP="00BC34BD">
      <w:r>
        <w:fldChar w:fldCharType="end"/>
      </w:r>
    </w:p>
    <w:p w14:paraId="674C63AE" w14:textId="449C062D" w:rsidR="008E6823" w:rsidRDefault="00DF403B" w:rsidP="00BA2B9E">
      <w:pPr>
        <w:ind w:left="-284"/>
        <w:jc w:val="center"/>
      </w:pPr>
      <w:r>
        <w:object w:dxaOrig="14835" w:dyaOrig="14040" w14:anchorId="3375F751">
          <v:shape id="_x0000_i1047" type="#_x0000_t75" style="width:653.25pt;height:465pt" o:ole="">
            <v:imagedata r:id="rId20" o:title=""/>
          </v:shape>
          <o:OLEObject Type="Link" ProgID="Excel.Sheet.12" ShapeID="_x0000_i1047" DrawAspect="Content" r:id="rId21" UpdateMode="Always">
            <o:LinkType>EnhancedMetaFile</o:LinkType>
            <o:LockedField>false</o:LockedField>
          </o:OLEObject>
        </w:object>
      </w:r>
    </w:p>
    <w:p w14:paraId="76617232" w14:textId="2C7DD747" w:rsidR="009841DE" w:rsidRDefault="00DF403B" w:rsidP="00BA2B9E">
      <w:pPr>
        <w:ind w:left="-284"/>
        <w:jc w:val="center"/>
      </w:pPr>
      <w:r>
        <w:object w:dxaOrig="11220" w:dyaOrig="9135" w14:anchorId="0A7F7792">
          <v:shape id="_x0000_i1049" type="#_x0000_t75" style="width:561pt;height:456.75pt" o:ole="">
            <v:imagedata r:id="rId22" o:title=""/>
          </v:shape>
          <o:OLEObject Type="Link" ProgID="Excel.Sheet.12" ShapeID="_x0000_i1049" DrawAspect="Content" r:id="rId23" UpdateMode="Always">
            <o:LinkType>EnhancedMetaFile</o:LinkType>
            <o:LockedField>false</o:LockedField>
          </o:OLEObject>
        </w:object>
      </w:r>
    </w:p>
    <w:p w14:paraId="097D72F7" w14:textId="00020BB7" w:rsidR="00BA2598" w:rsidRDefault="00BC34BD" w:rsidP="00DF403B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  <w:r w:rsidR="00DF403B">
        <w:object w:dxaOrig="11070" w:dyaOrig="9780" w14:anchorId="3686E4B2">
          <v:shape id="_x0000_i1051" type="#_x0000_t75" style="width:588pt;height:477.75pt" o:ole="">
            <v:imagedata r:id="rId24" o:title=""/>
          </v:shape>
          <o:OLEObject Type="Link" ProgID="Excel.Sheet.12" ShapeID="_x0000_i1051" DrawAspect="Content" r:id="rId25" UpdateMode="Always">
            <o:LinkType>EnhancedMetaFile</o:LinkType>
            <o:LockedField>false</o:LockedField>
          </o:OLEObject>
        </w:object>
      </w:r>
    </w:p>
    <w:sectPr w:rsidR="00BA2598" w:rsidSect="000D59A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747B" w14:textId="77777777" w:rsidR="00AE0951" w:rsidRDefault="00AE0951" w:rsidP="00EA5418">
      <w:pPr>
        <w:spacing w:after="0" w:line="240" w:lineRule="auto"/>
      </w:pPr>
      <w:r>
        <w:separator/>
      </w:r>
    </w:p>
  </w:endnote>
  <w:endnote w:type="continuationSeparator" w:id="0">
    <w:p w14:paraId="1E852AD6" w14:textId="77777777" w:rsidR="00AE0951" w:rsidRDefault="00AE095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A3DF" w14:textId="77777777" w:rsidR="00AE0951" w:rsidRDefault="00AE0951" w:rsidP="00EA5418">
      <w:pPr>
        <w:spacing w:after="0" w:line="240" w:lineRule="auto"/>
      </w:pPr>
      <w:r>
        <w:separator/>
      </w:r>
    </w:p>
  </w:footnote>
  <w:footnote w:type="continuationSeparator" w:id="0">
    <w:p w14:paraId="70484080" w14:textId="77777777" w:rsidR="00AE0951" w:rsidRDefault="00AE095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512DD16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04E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512DD16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04E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2E6E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75B8C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1F23"/>
    <w:rsid w:val="003E7FD0"/>
    <w:rsid w:val="003F2E62"/>
    <w:rsid w:val="003F3A39"/>
    <w:rsid w:val="004111B7"/>
    <w:rsid w:val="00416A9C"/>
    <w:rsid w:val="004225C3"/>
    <w:rsid w:val="00430570"/>
    <w:rsid w:val="0044253C"/>
    <w:rsid w:val="004638E9"/>
    <w:rsid w:val="00470042"/>
    <w:rsid w:val="00472F55"/>
    <w:rsid w:val="00475DFC"/>
    <w:rsid w:val="00482B98"/>
    <w:rsid w:val="00484C99"/>
    <w:rsid w:val="00486AE1"/>
    <w:rsid w:val="0049274B"/>
    <w:rsid w:val="00493EDA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A4CAF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76579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6318D"/>
    <w:rsid w:val="00782750"/>
    <w:rsid w:val="0078568C"/>
    <w:rsid w:val="00791598"/>
    <w:rsid w:val="0079582C"/>
    <w:rsid w:val="007C32C3"/>
    <w:rsid w:val="007C391D"/>
    <w:rsid w:val="007C4862"/>
    <w:rsid w:val="007D5803"/>
    <w:rsid w:val="007D6E9A"/>
    <w:rsid w:val="0080155C"/>
    <w:rsid w:val="008248FC"/>
    <w:rsid w:val="00825591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C5FC5"/>
    <w:rsid w:val="008D126D"/>
    <w:rsid w:val="008D14EE"/>
    <w:rsid w:val="008E3652"/>
    <w:rsid w:val="008E5F53"/>
    <w:rsid w:val="008E6823"/>
    <w:rsid w:val="00906E88"/>
    <w:rsid w:val="00922E20"/>
    <w:rsid w:val="00943C13"/>
    <w:rsid w:val="00947FF3"/>
    <w:rsid w:val="00950D7F"/>
    <w:rsid w:val="0096560B"/>
    <w:rsid w:val="009841DE"/>
    <w:rsid w:val="00994CAE"/>
    <w:rsid w:val="0099657E"/>
    <w:rsid w:val="00997A8B"/>
    <w:rsid w:val="009A28B8"/>
    <w:rsid w:val="009B3852"/>
    <w:rsid w:val="009B6FA0"/>
    <w:rsid w:val="009D1093"/>
    <w:rsid w:val="009D16B7"/>
    <w:rsid w:val="009E0D2B"/>
    <w:rsid w:val="009E641C"/>
    <w:rsid w:val="00A0615C"/>
    <w:rsid w:val="00A0769E"/>
    <w:rsid w:val="00A109BC"/>
    <w:rsid w:val="00A30FB6"/>
    <w:rsid w:val="00A61BC3"/>
    <w:rsid w:val="00A74381"/>
    <w:rsid w:val="00A82821"/>
    <w:rsid w:val="00A83296"/>
    <w:rsid w:val="00A8433A"/>
    <w:rsid w:val="00AA650C"/>
    <w:rsid w:val="00AA7BE4"/>
    <w:rsid w:val="00AB13B7"/>
    <w:rsid w:val="00AB4771"/>
    <w:rsid w:val="00AB522E"/>
    <w:rsid w:val="00AE0951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681"/>
    <w:rsid w:val="00C62881"/>
    <w:rsid w:val="00C74A07"/>
    <w:rsid w:val="00C94776"/>
    <w:rsid w:val="00CB6A8F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DF403B"/>
    <w:rsid w:val="00E02350"/>
    <w:rsid w:val="00E02437"/>
    <w:rsid w:val="00E04E83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2B59"/>
    <w:rsid w:val="00F25E3A"/>
    <w:rsid w:val="00F32327"/>
    <w:rsid w:val="00F32DB3"/>
    <w:rsid w:val="00F35338"/>
    <w:rsid w:val="00F36D43"/>
    <w:rsid w:val="00F435BA"/>
    <w:rsid w:val="00F52834"/>
    <w:rsid w:val="00F71DBF"/>
    <w:rsid w:val="00F7443A"/>
    <w:rsid w:val="00F776F8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4o%20TRIM2023\CUENTA%20PUBLICA%204o%20Trim%202023.xlsx!COG!F4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Samijupe\Desktop\Ejercicio%202023\CUENTA%204o%20TRIM2023\CUENTA%20PUBLICA%204o%20Trim%202023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amijupe\Desktop\Ejercicio%202023\CUENTA%204o%20TRIM2023\CUENTA%20PUBLICA%204o%20Trim%202023.xlsx!COG!F63C2:F83C9" TargetMode="External"/><Relationship Id="rId25" Type="http://schemas.openxmlformats.org/officeDocument/2006/relationships/oleObject" Target="file:///C:\Users\Samijupe\Desktop\Ejercicio%202023\CUENTA%204o%20TRIM2023\CUENTA%20PUBLICA%204o%20Trim%202023.xlsx!Post%20Fiscal!F1C1:F37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4o%20TRIM2023\CUENTA%20PUBLICA%204o%20Trim%202023.xlsx!CAdmon!F2C2:F23C9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amijupe\Desktop\Ejercicio%202023\CUENTA%204o%20TRIM2023\CUENTA%20PUBLICA%204o%20Trim%202023.xlsx!COG!F39C2:F62C9" TargetMode="External"/><Relationship Id="rId23" Type="http://schemas.openxmlformats.org/officeDocument/2006/relationships/oleObject" Target="file:///C:\Users\Samijupe\Desktop\Ejercicio%202023\CUENTA%204o%20TRIM2023\CUENTA%20PUBLICA%204o%20Trim%202023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Samijupe\Desktop\Ejercicio%202023\CUENTA%204o%20TRIM2023\CUENTA%20PUBLICA%204o%20Trim%202023.xlsx!CTG!F2C2:F18C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4o%20TRIM2023\CUENTA%20PUBLICA%204o%20Trim%202023.xlsx!EAI!F1C2:F51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mijupe</cp:lastModifiedBy>
  <cp:revision>3</cp:revision>
  <cp:lastPrinted>2023-10-09T19:04:00Z</cp:lastPrinted>
  <dcterms:created xsi:type="dcterms:W3CDTF">2023-07-05T17:46:00Z</dcterms:created>
  <dcterms:modified xsi:type="dcterms:W3CDTF">2024-01-08T21:09:00Z</dcterms:modified>
</cp:coreProperties>
</file>